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BD" w:rsidRDefault="007375BD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375BD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147AD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1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9147AD">
        <w:rPr>
          <w:rFonts w:ascii="Arial" w:hAnsi="Arial" w:cs="Arial"/>
          <w:b/>
          <w:i/>
          <w:sz w:val="24"/>
          <w:szCs w:val="24"/>
        </w:rPr>
        <w:t>9. listopad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9C44A2" w:rsidRDefault="00775C98" w:rsidP="007375BD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0B8" w:rsidRPr="009C44A2">
        <w:rPr>
          <w:rFonts w:ascii="Arial" w:hAnsi="Arial" w:cs="Arial"/>
          <w:sz w:val="24"/>
          <w:szCs w:val="24"/>
        </w:rPr>
        <w:t xml:space="preserve"> 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Default="009147AD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koncesije za posebnu upotrebu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morskog dobra za podmorski ispust vodne građevine uređaja za pročišćavanje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tpadnih voda na otoku Iloviku, Grad Mali Lošinj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koncesije za posebnu upotrebu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morskog dobra za podmorski ispust izgradnju i korištenje infrastrukturnih građevina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omunalnog sustava, podmorski ispust UPOV-a </w:t>
      </w:r>
      <w:proofErr w:type="spellStart"/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erezine</w:t>
      </w:r>
      <w:proofErr w:type="spellEnd"/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otok Lošinj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Nacrt prijedloga Odluke o prihvaćanju usklađene Procjene ugroženosti od požara i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ehnoloških eksplozija Primorsko-goranske županije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Nacrt prijedloga Odluke o prihvaćanju usklađenog Plana zaštite od požara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projektu energetske obnove upravne zgrade u Centru za obuku </w:t>
      </w:r>
    </w:p>
    <w:p w:rsidR="00DB6EBC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terventnih službi Primorsko-goranske županije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I. preraspodjeli sredstava po korisnicima za osnovno i srednje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školstvo za 2018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inu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I. izmjena i dopuna Plana rashoda za materijal, dijelove i usluge tekućeg i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nvesticijskog održavanja osnovnih škola, srednjih škola i učeničkih domova za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8. godinu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) Prijedlog I. izmjena i dopuna Plana rashoda za nabavu proizvedene dugotrajne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movine i dodatna ulaganja na nefinancijskoj imovini za osnovno i srednje školstvo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 2018. godinu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potpore provedbi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ktivnosti iz područja socijalne skrbi i skrbi o mladima u 2018. godini </w:t>
      </w:r>
    </w:p>
    <w:p w:rsidR="009147AD" w:rsidRP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restanku koncesije za obavljanje javne zdravstvene službe 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• Darko Kordić, dr.med.dent., zdravstvena djelatnost dentalne medicine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izmjeni Odluke o osnivanju Procjeniteljskog povjerenstva za </w:t>
      </w:r>
    </w:p>
    <w:p w:rsidR="009147AD" w:rsidRPr="009147AD" w:rsidRDefault="009147AD" w:rsidP="00053DF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cjenu vrijednosti nekretnina Primorsko-goranske županije</w:t>
      </w:r>
    </w:p>
    <w:p w:rsidR="009147AD" w:rsidRDefault="00C711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9147AD"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izmjenama Odluke o minimalnim financijskim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tandardima, kriterijima i mjerilima za financiranje materijalnih i financijskih rashoda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entara za socijalnu skrb Primorsko-goransk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u 2018. godini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C711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utvrđivanju županijske linije u javnom prijevozu u linijskom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balnom pomorskom prometu na re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ciji Baška-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par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-Baška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C711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I. izmjena i dopuna Popisa prioriteta raspoređenih sredstava utvrđenih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inimalnim financijskim standardima za decentralizirane funkcije za zdravstvene </w:t>
      </w:r>
    </w:p>
    <w:p w:rsidR="009147AD" w:rsidRP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stanove na području Primorsko-goransk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e u 2018. godini 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C711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Obavijest o prihvaćanju projekta „Interpretacijski centar prirodne baštine Primorsko-</w:t>
      </w:r>
    </w:p>
    <w:p w:rsidR="009147AD" w:rsidRDefault="009147AD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147A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“ za sufinanciranje s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dstvima Europske unije </w:t>
      </w:r>
    </w:p>
    <w:p w:rsidR="00DB6EBC" w:rsidRDefault="00DB6EBC" w:rsidP="00DB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C711AD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4F6A28">
        <w:rPr>
          <w:rFonts w:ascii="Arial" w:hAnsi="Arial" w:cs="Arial"/>
          <w:bCs/>
          <w:sz w:val="24"/>
          <w:szCs w:val="24"/>
        </w:rPr>
        <w:t>Prijedlog odluke o izmjeni Odluke o</w:t>
      </w:r>
      <w:r w:rsidRPr="00DB6EBC">
        <w:rPr>
          <w:rFonts w:ascii="Arial" w:hAnsi="Arial" w:cs="Arial"/>
          <w:bCs/>
          <w:sz w:val="24"/>
          <w:szCs w:val="24"/>
        </w:rPr>
        <w:t xml:space="preserve"> utvrđivanju naknade za rad Povjerenstva za </w:t>
      </w:r>
    </w:p>
    <w:p w:rsidR="00DB6EBC" w:rsidRDefault="00DB6EBC" w:rsidP="00DB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DB6EBC">
        <w:rPr>
          <w:rFonts w:ascii="Arial" w:hAnsi="Arial" w:cs="Arial"/>
          <w:bCs/>
          <w:sz w:val="24"/>
          <w:szCs w:val="24"/>
        </w:rPr>
        <w:t xml:space="preserve">stratešku procjenu utjecaja na okoliš I. izmjena i dopuna Prostornog plana </w:t>
      </w:r>
    </w:p>
    <w:p w:rsidR="00DB6EBC" w:rsidRPr="00DB6EBC" w:rsidRDefault="00DB6EBC" w:rsidP="00DB6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DB6EBC">
        <w:rPr>
          <w:rFonts w:ascii="Arial" w:hAnsi="Arial" w:cs="Arial"/>
          <w:bCs/>
          <w:sz w:val="24"/>
          <w:szCs w:val="24"/>
        </w:rPr>
        <w:t>Primorsko-goranske županije</w:t>
      </w:r>
    </w:p>
    <w:p w:rsidR="00DB6EBC" w:rsidRPr="009147AD" w:rsidRDefault="00DB6EBC" w:rsidP="009147A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9147AD" w:rsidRPr="009147AD" w:rsidRDefault="009147AD" w:rsidP="0091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9147AD" w:rsidRPr="009147AD" w:rsidRDefault="009147AD" w:rsidP="0091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53DF8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52669"/>
    <w:rsid w:val="00187F6B"/>
    <w:rsid w:val="0019415D"/>
    <w:rsid w:val="001C2502"/>
    <w:rsid w:val="001C54BB"/>
    <w:rsid w:val="00204837"/>
    <w:rsid w:val="00243090"/>
    <w:rsid w:val="002449A3"/>
    <w:rsid w:val="00296077"/>
    <w:rsid w:val="0030560A"/>
    <w:rsid w:val="00313985"/>
    <w:rsid w:val="00313B2D"/>
    <w:rsid w:val="00336175"/>
    <w:rsid w:val="00341614"/>
    <w:rsid w:val="00355056"/>
    <w:rsid w:val="00363890"/>
    <w:rsid w:val="003A37AF"/>
    <w:rsid w:val="003C73A4"/>
    <w:rsid w:val="003D73B3"/>
    <w:rsid w:val="003F4374"/>
    <w:rsid w:val="003F4C9A"/>
    <w:rsid w:val="004268E5"/>
    <w:rsid w:val="004940B8"/>
    <w:rsid w:val="004B3A19"/>
    <w:rsid w:val="004B46FC"/>
    <w:rsid w:val="004F6A28"/>
    <w:rsid w:val="0051110F"/>
    <w:rsid w:val="0052277A"/>
    <w:rsid w:val="005274EF"/>
    <w:rsid w:val="00550C85"/>
    <w:rsid w:val="005752D6"/>
    <w:rsid w:val="005A1741"/>
    <w:rsid w:val="005C65C8"/>
    <w:rsid w:val="00695D1B"/>
    <w:rsid w:val="006B1AA9"/>
    <w:rsid w:val="007375BD"/>
    <w:rsid w:val="00741789"/>
    <w:rsid w:val="00754DC8"/>
    <w:rsid w:val="0076779A"/>
    <w:rsid w:val="0077206D"/>
    <w:rsid w:val="00775C98"/>
    <w:rsid w:val="007A3773"/>
    <w:rsid w:val="0080091A"/>
    <w:rsid w:val="0082509F"/>
    <w:rsid w:val="00887FC4"/>
    <w:rsid w:val="0089345F"/>
    <w:rsid w:val="008A6E7A"/>
    <w:rsid w:val="008C2793"/>
    <w:rsid w:val="008F2EB7"/>
    <w:rsid w:val="00902B68"/>
    <w:rsid w:val="009147AD"/>
    <w:rsid w:val="00916119"/>
    <w:rsid w:val="00925C2B"/>
    <w:rsid w:val="00943C18"/>
    <w:rsid w:val="00957144"/>
    <w:rsid w:val="00960FDF"/>
    <w:rsid w:val="0097653D"/>
    <w:rsid w:val="00994148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D471D"/>
    <w:rsid w:val="00BF56CD"/>
    <w:rsid w:val="00C01DA4"/>
    <w:rsid w:val="00C327C4"/>
    <w:rsid w:val="00C446BA"/>
    <w:rsid w:val="00C53368"/>
    <w:rsid w:val="00C55C04"/>
    <w:rsid w:val="00C711AD"/>
    <w:rsid w:val="00C7163B"/>
    <w:rsid w:val="00C90F01"/>
    <w:rsid w:val="00CB488B"/>
    <w:rsid w:val="00CC16CC"/>
    <w:rsid w:val="00CD7A5D"/>
    <w:rsid w:val="00CF2F8C"/>
    <w:rsid w:val="00D12B54"/>
    <w:rsid w:val="00D63852"/>
    <w:rsid w:val="00D75C96"/>
    <w:rsid w:val="00D76968"/>
    <w:rsid w:val="00D965AD"/>
    <w:rsid w:val="00DA06EF"/>
    <w:rsid w:val="00DB0927"/>
    <w:rsid w:val="00DB4368"/>
    <w:rsid w:val="00DB6EBC"/>
    <w:rsid w:val="00DC0919"/>
    <w:rsid w:val="00DC5CBD"/>
    <w:rsid w:val="00DD2CAF"/>
    <w:rsid w:val="00DE4513"/>
    <w:rsid w:val="00E30976"/>
    <w:rsid w:val="00E41703"/>
    <w:rsid w:val="00E520BD"/>
    <w:rsid w:val="00E72888"/>
    <w:rsid w:val="00E83646"/>
    <w:rsid w:val="00E91207"/>
    <w:rsid w:val="00E96AD0"/>
    <w:rsid w:val="00EA0ACD"/>
    <w:rsid w:val="00EC4D34"/>
    <w:rsid w:val="00ED52AE"/>
    <w:rsid w:val="00F13B20"/>
    <w:rsid w:val="00F23BAC"/>
    <w:rsid w:val="00F375FF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828-7661-400B-836B-83F5C1B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6</cp:revision>
  <cp:lastPrinted>2018-07-19T11:25:00Z</cp:lastPrinted>
  <dcterms:created xsi:type="dcterms:W3CDTF">2018-10-15T10:28:00Z</dcterms:created>
  <dcterms:modified xsi:type="dcterms:W3CDTF">2018-10-18T13:28:00Z</dcterms:modified>
</cp:coreProperties>
</file>